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9A0" w:rsidRPr="002A05DC" w:rsidRDefault="0017500C" w:rsidP="00AD29A0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, поступившие в ходе проведения </w:t>
      </w:r>
      <w:r w:rsidR="00AD29A0">
        <w:rPr>
          <w:rFonts w:ascii="Times New Roman" w:hAnsi="Times New Roman" w:cs="Times New Roman"/>
          <w:sz w:val="28"/>
          <w:szCs w:val="28"/>
        </w:rPr>
        <w:t>публичных обсуждений</w:t>
      </w:r>
      <w:r w:rsidR="00AD29A0" w:rsidRPr="002A05DC">
        <w:rPr>
          <w:rFonts w:ascii="Times New Roman" w:hAnsi="Times New Roman" w:cs="Times New Roman"/>
          <w:sz w:val="28"/>
          <w:szCs w:val="28"/>
        </w:rPr>
        <w:t xml:space="preserve"> на тему: «Руководство по соблюдению обязательных требований законодательства при осуществлении производственного охотничьего контроля, соблюдение которых оценивается министерством природных ресурсов и экологии Новосибирской области при проведении мероприятий по контролю при осуществлении федерального государственного охотничьего надзора».</w:t>
      </w:r>
    </w:p>
    <w:p w:rsidR="00A44B8C" w:rsidRPr="00D01746" w:rsidRDefault="00A44B8C" w:rsidP="00A44B8C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892DE2" w:rsidRDefault="00892DE2" w:rsidP="00892DE2">
      <w:pPr>
        <w:pStyle w:val="af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00C">
        <w:rPr>
          <w:rFonts w:ascii="Times New Roman" w:hAnsi="Times New Roman" w:cs="Times New Roman"/>
          <w:sz w:val="28"/>
          <w:szCs w:val="28"/>
        </w:rPr>
        <w:t xml:space="preserve">в течение какого времени </w:t>
      </w:r>
      <w:r>
        <w:rPr>
          <w:rFonts w:ascii="Times New Roman" w:hAnsi="Times New Roman" w:cs="Times New Roman"/>
          <w:sz w:val="28"/>
          <w:szCs w:val="28"/>
        </w:rPr>
        <w:t>необходимо сдавать акты, составленные производственным охотничьим инспектор</w:t>
      </w:r>
      <w:r w:rsidR="008B2CD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B2CD1" w:rsidRPr="008B2CD1" w:rsidRDefault="00892DE2" w:rsidP="008B2CD1">
      <w:pPr>
        <w:pStyle w:val="af8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8B2CD1">
        <w:rPr>
          <w:rFonts w:ascii="Times New Roman" w:hAnsi="Times New Roman" w:cs="Times New Roman"/>
          <w:sz w:val="28"/>
          <w:szCs w:val="28"/>
        </w:rPr>
        <w:t xml:space="preserve">акты </w:t>
      </w:r>
      <w:r w:rsidR="0017500C" w:rsidRPr="00FF0030">
        <w:rPr>
          <w:rFonts w:ascii="Times New Roman" w:hAnsi="Times New Roman" w:cs="Times New Roman"/>
          <w:sz w:val="28"/>
          <w:szCs w:val="28"/>
        </w:rPr>
        <w:t xml:space="preserve">в течение 2 (двух) рабочих дней с момента составления </w:t>
      </w:r>
      <w:r w:rsidR="008B2CD1" w:rsidRPr="008B2CD1">
        <w:rPr>
          <w:rFonts w:ascii="Times New Roman" w:hAnsi="Times New Roman" w:cs="Times New Roman"/>
          <w:color w:val="000000"/>
          <w:sz w:val="28"/>
          <w:szCs w:val="28"/>
        </w:rPr>
        <w:t>могут быть представлены непосредственно</w:t>
      </w:r>
      <w:r w:rsidR="008B2CD1" w:rsidRPr="008B2CD1">
        <w:rPr>
          <w:rFonts w:ascii="Times New Roman" w:hAnsi="Times New Roman" w:cs="Times New Roman"/>
          <w:sz w:val="28"/>
          <w:szCs w:val="28"/>
        </w:rPr>
        <w:t xml:space="preserve"> </w:t>
      </w:r>
      <w:r w:rsidR="008B2CD1" w:rsidRPr="00FF0030">
        <w:rPr>
          <w:rFonts w:ascii="Times New Roman" w:hAnsi="Times New Roman" w:cs="Times New Roman"/>
          <w:sz w:val="28"/>
          <w:szCs w:val="28"/>
        </w:rPr>
        <w:t xml:space="preserve">в </w:t>
      </w:r>
      <w:r w:rsidR="008B2CD1">
        <w:rPr>
          <w:rFonts w:ascii="Times New Roman" w:hAnsi="Times New Roman" w:cs="Times New Roman"/>
          <w:sz w:val="28"/>
          <w:szCs w:val="28"/>
        </w:rPr>
        <w:t>министерство</w:t>
      </w:r>
      <w:r w:rsidR="008B2CD1" w:rsidRPr="008B2CD1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ым представителем юридического лица</w:t>
      </w:r>
      <w:r w:rsidR="008B2CD1">
        <w:rPr>
          <w:rFonts w:ascii="Times New Roman" w:hAnsi="Times New Roman" w:cs="Times New Roman"/>
          <w:sz w:val="28"/>
          <w:szCs w:val="28"/>
        </w:rPr>
        <w:t xml:space="preserve"> </w:t>
      </w:r>
      <w:r w:rsidR="008B2CD1">
        <w:rPr>
          <w:rFonts w:ascii="Times New Roman" w:hAnsi="Times New Roman" w:cs="Times New Roman"/>
          <w:sz w:val="28"/>
          <w:szCs w:val="28"/>
        </w:rPr>
        <w:t>по адресу:</w:t>
      </w:r>
      <w:r w:rsidR="008B2CD1">
        <w:rPr>
          <w:rFonts w:ascii="Times New Roman" w:hAnsi="Times New Roman" w:cs="Times New Roman"/>
          <w:sz w:val="28"/>
          <w:szCs w:val="28"/>
        </w:rPr>
        <w:t xml:space="preserve"> </w:t>
      </w:r>
      <w:r w:rsidR="008B2CD1">
        <w:rPr>
          <w:rFonts w:ascii="Times New Roman" w:hAnsi="Times New Roman" w:cs="Times New Roman"/>
          <w:color w:val="000000"/>
          <w:sz w:val="28"/>
          <w:szCs w:val="28"/>
        </w:rPr>
        <w:t>г. </w:t>
      </w:r>
      <w:r w:rsidR="008B2CD1" w:rsidRPr="008B2CD1">
        <w:rPr>
          <w:rFonts w:ascii="Times New Roman" w:hAnsi="Times New Roman" w:cs="Times New Roman"/>
          <w:color w:val="000000"/>
          <w:sz w:val="28"/>
          <w:szCs w:val="28"/>
        </w:rPr>
        <w:t>Новосибирск, ул. Красный проспект, 25 (3 этаж, 308 кабинет)</w:t>
      </w:r>
      <w:r w:rsidR="008B2CD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B2CD1" w:rsidRPr="008B2CD1">
        <w:rPr>
          <w:rFonts w:ascii="Times New Roman" w:hAnsi="Times New Roman" w:cs="Times New Roman"/>
          <w:color w:val="000000"/>
          <w:sz w:val="28"/>
          <w:szCs w:val="28"/>
        </w:rPr>
        <w:t xml:space="preserve"> либо направлены по почте по адресу: 630007, г. Новосибирск, ул. Красный проспект, 18.</w:t>
      </w:r>
    </w:p>
    <w:p w:rsidR="00861A9D" w:rsidRDefault="008D763D" w:rsidP="00861A9D">
      <w:pPr>
        <w:pStyle w:val="af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A9D">
        <w:rPr>
          <w:rFonts w:ascii="Times New Roman" w:hAnsi="Times New Roman" w:cs="Times New Roman"/>
          <w:sz w:val="28"/>
          <w:szCs w:val="28"/>
        </w:rPr>
        <w:t xml:space="preserve">Вопрос: </w:t>
      </w:r>
      <w:r w:rsidR="00861A9D">
        <w:rPr>
          <w:rFonts w:ascii="Times New Roman" w:hAnsi="Times New Roman" w:cs="Times New Roman"/>
          <w:sz w:val="28"/>
          <w:szCs w:val="28"/>
        </w:rPr>
        <w:t>в</w:t>
      </w:r>
      <w:r w:rsidR="00861A9D" w:rsidRPr="00861A9D">
        <w:rPr>
          <w:rFonts w:ascii="Times New Roman" w:hAnsi="Times New Roman" w:cs="Times New Roman"/>
          <w:sz w:val="28"/>
          <w:szCs w:val="28"/>
        </w:rPr>
        <w:t xml:space="preserve">праве ли производственный охотничий инспектор взаимодействовать с </w:t>
      </w:r>
      <w:r w:rsidR="00861A9D">
        <w:rPr>
          <w:rFonts w:ascii="Times New Roman" w:hAnsi="Times New Roman" w:cs="Times New Roman"/>
          <w:sz w:val="28"/>
          <w:szCs w:val="28"/>
        </w:rPr>
        <w:t>государственными инспекторами министерства природных ресурсов и экологии Новосибирской области</w:t>
      </w:r>
      <w:r w:rsidR="00861A9D" w:rsidRPr="00861A9D">
        <w:rPr>
          <w:rFonts w:ascii="Times New Roman" w:hAnsi="Times New Roman" w:cs="Times New Roman"/>
          <w:sz w:val="28"/>
          <w:szCs w:val="28"/>
        </w:rPr>
        <w:t>, которые осуществляют федеральный государственный охотничий надзор</w:t>
      </w:r>
      <w:r w:rsidR="00861A9D">
        <w:rPr>
          <w:rFonts w:ascii="Times New Roman" w:hAnsi="Times New Roman" w:cs="Times New Roman"/>
          <w:sz w:val="28"/>
          <w:szCs w:val="28"/>
        </w:rPr>
        <w:t>.</w:t>
      </w:r>
    </w:p>
    <w:p w:rsidR="00861A9D" w:rsidRDefault="00861A9D" w:rsidP="00861A9D">
      <w:pPr>
        <w:pStyle w:val="af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A9D"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861A9D">
        <w:rPr>
          <w:rFonts w:ascii="Times New Roman" w:hAnsi="Times New Roman" w:cs="Times New Roman"/>
          <w:sz w:val="28"/>
          <w:szCs w:val="28"/>
        </w:rPr>
        <w:t xml:space="preserve">вправе, по согласованию с </w:t>
      </w:r>
      <w:proofErr w:type="spellStart"/>
      <w:r w:rsidRPr="00861A9D">
        <w:rPr>
          <w:rFonts w:ascii="Times New Roman" w:hAnsi="Times New Roman" w:cs="Times New Roman"/>
          <w:sz w:val="28"/>
          <w:szCs w:val="28"/>
        </w:rPr>
        <w:t>охотпользов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7500C" w:rsidRDefault="0017500C" w:rsidP="008B2CD1">
      <w:pPr>
        <w:pStyle w:val="af8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Вопрос: имеют ли право охотничьи производственные инспектора осуществлять досмотр транспортного средства?</w:t>
      </w:r>
    </w:p>
    <w:p w:rsidR="0017500C" w:rsidRDefault="0017500C" w:rsidP="001750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вет: нет, не имеют. Имеют право </w:t>
      </w:r>
      <w:r>
        <w:rPr>
          <w:rFonts w:ascii="Times New Roman" w:hAnsi="Times New Roman" w:cs="Times New Roman"/>
          <w:sz w:val="28"/>
          <w:szCs w:val="28"/>
        </w:rPr>
        <w:t xml:space="preserve">производить по предъявлении удостоверения производственного охотничьего инспектора при наличии достаточных данных о нарушениях требований в области охоты и сохранения охотничьих ресурсов лицом, находящимся в границах охотничьего угодья, осмотр вещей, находящихся при указанном лице (в том числе орудий охоты, продукции охоты), остановку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мотр транспортных средств без нарушения целост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скрытия осматриваемых вещей, транспортных средств и их ча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500C" w:rsidRDefault="0017500C" w:rsidP="001750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500C" w:rsidRDefault="0017500C" w:rsidP="008B2CD1">
      <w:pPr>
        <w:pStyle w:val="af8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500C" w:rsidRPr="008B2CD1" w:rsidRDefault="0017500C" w:rsidP="008B2CD1">
      <w:pPr>
        <w:pStyle w:val="af8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7F66" w:rsidRDefault="00327F66" w:rsidP="000121CC">
      <w:pPr>
        <w:pStyle w:val="af8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7F66" w:rsidRDefault="00327F66" w:rsidP="000121CC">
      <w:pPr>
        <w:pStyle w:val="af8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7F66" w:rsidRDefault="00327F66" w:rsidP="00327F6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327F66" w:rsidRDefault="00327F66" w:rsidP="000121CC">
      <w:pPr>
        <w:pStyle w:val="af8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7F66" w:rsidRDefault="00327F66" w:rsidP="000121CC">
      <w:pPr>
        <w:pStyle w:val="af8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7F66" w:rsidRDefault="00327F66" w:rsidP="00327F6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327F66" w:rsidRDefault="00327F66" w:rsidP="000121CC">
      <w:pPr>
        <w:pStyle w:val="af8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327F66" w:rsidSect="00F06B4F">
      <w:headerReference w:type="default" r:id="rId8"/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E00" w:rsidRDefault="007D2E00" w:rsidP="0012768B">
      <w:pPr>
        <w:spacing w:after="0" w:line="240" w:lineRule="auto"/>
      </w:pPr>
      <w:r>
        <w:separator/>
      </w:r>
    </w:p>
  </w:endnote>
  <w:endnote w:type="continuationSeparator" w:id="0">
    <w:p w:rsidR="007D2E00" w:rsidRDefault="007D2E00" w:rsidP="0012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E00" w:rsidRDefault="007D2E00" w:rsidP="0012768B">
      <w:pPr>
        <w:spacing w:after="0" w:line="240" w:lineRule="auto"/>
      </w:pPr>
      <w:r>
        <w:separator/>
      </w:r>
    </w:p>
  </w:footnote>
  <w:footnote w:type="continuationSeparator" w:id="0">
    <w:p w:rsidR="007D2E00" w:rsidRDefault="007D2E00" w:rsidP="00127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1877340"/>
      <w:docPartObj>
        <w:docPartGallery w:val="Page Numbers (Top of Page)"/>
        <w:docPartUnique/>
      </w:docPartObj>
    </w:sdtPr>
    <w:sdtEndPr/>
    <w:sdtContent>
      <w:p w:rsidR="000805EE" w:rsidRDefault="00E70B35">
        <w:pPr>
          <w:pStyle w:val="ad"/>
          <w:jc w:val="center"/>
        </w:pPr>
        <w:r>
          <w:fldChar w:fldCharType="begin"/>
        </w:r>
        <w:r w:rsidR="000805EE">
          <w:instrText>PAGE   \* MERGEFORMAT</w:instrText>
        </w:r>
        <w:r>
          <w:fldChar w:fldCharType="separate"/>
        </w:r>
        <w:r w:rsidR="00861A9D">
          <w:rPr>
            <w:noProof/>
          </w:rPr>
          <w:t>2</w:t>
        </w:r>
        <w:r>
          <w:fldChar w:fldCharType="end"/>
        </w:r>
      </w:p>
    </w:sdtContent>
  </w:sdt>
  <w:p w:rsidR="000805EE" w:rsidRDefault="000805E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6F34"/>
    <w:multiLevelType w:val="hybridMultilevel"/>
    <w:tmpl w:val="F27E6D0A"/>
    <w:lvl w:ilvl="0" w:tplc="E4648CF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99967EF"/>
    <w:multiLevelType w:val="hybridMultilevel"/>
    <w:tmpl w:val="2F4CE1F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E6E7D"/>
    <w:multiLevelType w:val="hybridMultilevel"/>
    <w:tmpl w:val="2488B912"/>
    <w:lvl w:ilvl="0" w:tplc="923C72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6DE40971"/>
    <w:multiLevelType w:val="hybridMultilevel"/>
    <w:tmpl w:val="EC3692E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2C36C74"/>
    <w:multiLevelType w:val="hybridMultilevel"/>
    <w:tmpl w:val="4D88EF36"/>
    <w:lvl w:ilvl="0" w:tplc="D8E0BD9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47E"/>
    <w:rsid w:val="000121CC"/>
    <w:rsid w:val="000338F8"/>
    <w:rsid w:val="00053E4E"/>
    <w:rsid w:val="00053FD9"/>
    <w:rsid w:val="0006162C"/>
    <w:rsid w:val="00061B17"/>
    <w:rsid w:val="000717B7"/>
    <w:rsid w:val="000805EE"/>
    <w:rsid w:val="000A693D"/>
    <w:rsid w:val="000A7FD0"/>
    <w:rsid w:val="000D0468"/>
    <w:rsid w:val="000D7F6B"/>
    <w:rsid w:val="000E65C1"/>
    <w:rsid w:val="00123F0C"/>
    <w:rsid w:val="0012768B"/>
    <w:rsid w:val="001564F1"/>
    <w:rsid w:val="001671FB"/>
    <w:rsid w:val="0017500C"/>
    <w:rsid w:val="00184BA7"/>
    <w:rsid w:val="0019352E"/>
    <w:rsid w:val="001E0BB9"/>
    <w:rsid w:val="001F21E4"/>
    <w:rsid w:val="001F5644"/>
    <w:rsid w:val="0022047B"/>
    <w:rsid w:val="00240513"/>
    <w:rsid w:val="00265633"/>
    <w:rsid w:val="00265E7A"/>
    <w:rsid w:val="002823CB"/>
    <w:rsid w:val="00285A0A"/>
    <w:rsid w:val="002862D5"/>
    <w:rsid w:val="002A1A42"/>
    <w:rsid w:val="002F07E6"/>
    <w:rsid w:val="0031443B"/>
    <w:rsid w:val="00316B54"/>
    <w:rsid w:val="00327F66"/>
    <w:rsid w:val="003401B9"/>
    <w:rsid w:val="00374F32"/>
    <w:rsid w:val="003938FD"/>
    <w:rsid w:val="004101EB"/>
    <w:rsid w:val="0042321F"/>
    <w:rsid w:val="00442573"/>
    <w:rsid w:val="00444BD2"/>
    <w:rsid w:val="004A11FA"/>
    <w:rsid w:val="004C4E8D"/>
    <w:rsid w:val="004C6A9C"/>
    <w:rsid w:val="004F2942"/>
    <w:rsid w:val="005162ED"/>
    <w:rsid w:val="005572EF"/>
    <w:rsid w:val="00566666"/>
    <w:rsid w:val="00577BFF"/>
    <w:rsid w:val="005A2217"/>
    <w:rsid w:val="005B4373"/>
    <w:rsid w:val="00603EDC"/>
    <w:rsid w:val="00623D81"/>
    <w:rsid w:val="00654C62"/>
    <w:rsid w:val="00654FDA"/>
    <w:rsid w:val="00661D2A"/>
    <w:rsid w:val="00681DF7"/>
    <w:rsid w:val="006A244D"/>
    <w:rsid w:val="006A7CC2"/>
    <w:rsid w:val="006B005C"/>
    <w:rsid w:val="006C23A0"/>
    <w:rsid w:val="006C290C"/>
    <w:rsid w:val="007038D7"/>
    <w:rsid w:val="00775325"/>
    <w:rsid w:val="00776DCD"/>
    <w:rsid w:val="007A1CA8"/>
    <w:rsid w:val="007A3BE7"/>
    <w:rsid w:val="007C2235"/>
    <w:rsid w:val="007C78EA"/>
    <w:rsid w:val="007D2E00"/>
    <w:rsid w:val="007D41FC"/>
    <w:rsid w:val="007E3773"/>
    <w:rsid w:val="00811029"/>
    <w:rsid w:val="00816F41"/>
    <w:rsid w:val="00821CC1"/>
    <w:rsid w:val="00836C9A"/>
    <w:rsid w:val="00852408"/>
    <w:rsid w:val="00861A9D"/>
    <w:rsid w:val="00866755"/>
    <w:rsid w:val="00876C08"/>
    <w:rsid w:val="00892DE2"/>
    <w:rsid w:val="008A4D25"/>
    <w:rsid w:val="008B2CD1"/>
    <w:rsid w:val="008D763D"/>
    <w:rsid w:val="008E409E"/>
    <w:rsid w:val="00902895"/>
    <w:rsid w:val="009210C1"/>
    <w:rsid w:val="0096047E"/>
    <w:rsid w:val="00965E40"/>
    <w:rsid w:val="00977165"/>
    <w:rsid w:val="00977EF9"/>
    <w:rsid w:val="00991F32"/>
    <w:rsid w:val="009F28CA"/>
    <w:rsid w:val="00A02B41"/>
    <w:rsid w:val="00A13446"/>
    <w:rsid w:val="00A14944"/>
    <w:rsid w:val="00A36620"/>
    <w:rsid w:val="00A44B8C"/>
    <w:rsid w:val="00A45169"/>
    <w:rsid w:val="00A9410E"/>
    <w:rsid w:val="00A97C41"/>
    <w:rsid w:val="00AB3DBD"/>
    <w:rsid w:val="00AB5462"/>
    <w:rsid w:val="00AD29A0"/>
    <w:rsid w:val="00AE26F9"/>
    <w:rsid w:val="00AE601C"/>
    <w:rsid w:val="00B44EC7"/>
    <w:rsid w:val="00B81070"/>
    <w:rsid w:val="00BA1547"/>
    <w:rsid w:val="00BB5D3A"/>
    <w:rsid w:val="00BC2E39"/>
    <w:rsid w:val="00BC39A1"/>
    <w:rsid w:val="00BC4B11"/>
    <w:rsid w:val="00C2711A"/>
    <w:rsid w:val="00C6132A"/>
    <w:rsid w:val="00C96454"/>
    <w:rsid w:val="00CC3F9A"/>
    <w:rsid w:val="00CD3FB9"/>
    <w:rsid w:val="00CE0C81"/>
    <w:rsid w:val="00D2607C"/>
    <w:rsid w:val="00D6606B"/>
    <w:rsid w:val="00DD6EF6"/>
    <w:rsid w:val="00E07896"/>
    <w:rsid w:val="00E170BA"/>
    <w:rsid w:val="00E223F0"/>
    <w:rsid w:val="00E4349C"/>
    <w:rsid w:val="00E64901"/>
    <w:rsid w:val="00E70B35"/>
    <w:rsid w:val="00E81D70"/>
    <w:rsid w:val="00EA1C7E"/>
    <w:rsid w:val="00EE5FEE"/>
    <w:rsid w:val="00F06B4F"/>
    <w:rsid w:val="00F1152C"/>
    <w:rsid w:val="00F37D99"/>
    <w:rsid w:val="00FD7778"/>
    <w:rsid w:val="00FF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36A8D"/>
  <w15:docId w15:val="{FB39AB1C-737A-43E0-B600-336BA18B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A7CC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A7C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A7CC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6A7CC2"/>
    <w:rPr>
      <w:color w:val="106BBE"/>
    </w:rPr>
  </w:style>
  <w:style w:type="character" w:styleId="a5">
    <w:name w:val="Hyperlink"/>
    <w:basedOn w:val="a0"/>
    <w:uiPriority w:val="99"/>
    <w:unhideWhenUsed/>
    <w:rsid w:val="00577BF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77BFF"/>
    <w:rPr>
      <w:color w:val="800080" w:themeColor="followedHyperlink"/>
      <w:u w:val="single"/>
    </w:rPr>
  </w:style>
  <w:style w:type="paragraph" w:customStyle="1" w:styleId="ConsPlusNormal">
    <w:name w:val="ConsPlusNormal"/>
    <w:rsid w:val="001276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endnote text"/>
    <w:basedOn w:val="a"/>
    <w:link w:val="a8"/>
    <w:uiPriority w:val="99"/>
    <w:semiHidden/>
    <w:unhideWhenUsed/>
    <w:rsid w:val="0012768B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2768B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2768B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81DF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1DF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81DF7"/>
    <w:rPr>
      <w:vertAlign w:val="superscript"/>
    </w:rPr>
  </w:style>
  <w:style w:type="paragraph" w:customStyle="1" w:styleId="headertext">
    <w:name w:val="headertext"/>
    <w:basedOn w:val="a"/>
    <w:rsid w:val="00EE5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557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572EF"/>
  </w:style>
  <w:style w:type="paragraph" w:styleId="af">
    <w:name w:val="footer"/>
    <w:basedOn w:val="a"/>
    <w:link w:val="af0"/>
    <w:uiPriority w:val="99"/>
    <w:unhideWhenUsed/>
    <w:rsid w:val="00557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572EF"/>
  </w:style>
  <w:style w:type="paragraph" w:customStyle="1" w:styleId="formattext">
    <w:name w:val="formattext"/>
    <w:basedOn w:val="a"/>
    <w:rsid w:val="00C61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613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132A"/>
    <w:rPr>
      <w:rFonts w:ascii="Courier New" w:eastAsia="Times New Roman" w:hAnsi="Courier New" w:cs="Courier New"/>
      <w:sz w:val="20"/>
      <w:szCs w:val="20"/>
    </w:rPr>
  </w:style>
  <w:style w:type="character" w:customStyle="1" w:styleId="bookmark3">
    <w:name w:val="bookmark3"/>
    <w:basedOn w:val="a0"/>
    <w:rsid w:val="00C6132A"/>
    <w:rPr>
      <w:shd w:val="clear" w:color="auto" w:fill="FFD800"/>
    </w:rPr>
  </w:style>
  <w:style w:type="paragraph" w:styleId="af1">
    <w:name w:val="Balloon Text"/>
    <w:basedOn w:val="a"/>
    <w:link w:val="af2"/>
    <w:uiPriority w:val="99"/>
    <w:semiHidden/>
    <w:unhideWhenUsed/>
    <w:rsid w:val="00C6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6132A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44257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">
    <w:name w:val="s_1"/>
    <w:basedOn w:val="a"/>
    <w:rsid w:val="0044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184BA7"/>
  </w:style>
  <w:style w:type="character" w:customStyle="1" w:styleId="af4">
    <w:name w:val="Обычный (веб) Знак"/>
    <w:link w:val="af5"/>
    <w:locked/>
    <w:rsid w:val="007C78EA"/>
    <w:rPr>
      <w:sz w:val="24"/>
      <w:szCs w:val="24"/>
    </w:rPr>
  </w:style>
  <w:style w:type="paragraph" w:styleId="af5">
    <w:name w:val="Normal (Web)"/>
    <w:basedOn w:val="a"/>
    <w:link w:val="af4"/>
    <w:unhideWhenUsed/>
    <w:rsid w:val="007C78E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f6">
    <w:name w:val="Body Text Indent"/>
    <w:basedOn w:val="a"/>
    <w:link w:val="af7"/>
    <w:semiHidden/>
    <w:unhideWhenUsed/>
    <w:rsid w:val="007C78E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7">
    <w:name w:val="Основной текст с отступом Знак"/>
    <w:basedOn w:val="a0"/>
    <w:link w:val="af6"/>
    <w:semiHidden/>
    <w:rsid w:val="007C78E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PlusTitlePage">
    <w:name w:val="ConsPlusTitlePage"/>
    <w:rsid w:val="00A44B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f8">
    <w:name w:val="No Spacing"/>
    <w:uiPriority w:val="1"/>
    <w:qFormat/>
    <w:rsid w:val="00AB3D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52BF4-976B-41DE-BA3C-5A55FE8B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розова Анна Евгеньевна</cp:lastModifiedBy>
  <cp:revision>3</cp:revision>
  <cp:lastPrinted>2020-10-08T04:14:00Z</cp:lastPrinted>
  <dcterms:created xsi:type="dcterms:W3CDTF">2020-10-08T03:58:00Z</dcterms:created>
  <dcterms:modified xsi:type="dcterms:W3CDTF">2020-10-08T04:15:00Z</dcterms:modified>
</cp:coreProperties>
</file>